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67" w:rsidRDefault="00742267" w:rsidP="00897184">
      <w:pPr>
        <w:spacing w:after="0" w:line="240" w:lineRule="auto"/>
        <w:jc w:val="center"/>
        <w:rPr>
          <w:b/>
          <w:sz w:val="32"/>
          <w:szCs w:val="32"/>
        </w:rPr>
      </w:pPr>
      <w:r w:rsidRPr="00687E91">
        <w:rPr>
          <w:b/>
          <w:sz w:val="32"/>
          <w:szCs w:val="32"/>
        </w:rPr>
        <w:t xml:space="preserve">Avtal för tillträde </w:t>
      </w:r>
      <w:r w:rsidR="00897184">
        <w:rPr>
          <w:b/>
          <w:sz w:val="32"/>
          <w:szCs w:val="32"/>
        </w:rPr>
        <w:t>till</w:t>
      </w:r>
      <w:r w:rsidRPr="00687E91">
        <w:rPr>
          <w:b/>
          <w:sz w:val="32"/>
          <w:szCs w:val="32"/>
        </w:rPr>
        <w:t xml:space="preserve"> </w:t>
      </w:r>
      <w:proofErr w:type="spellStart"/>
      <w:r w:rsidR="008865BA">
        <w:rPr>
          <w:b/>
          <w:sz w:val="32"/>
          <w:szCs w:val="32"/>
        </w:rPr>
        <w:t>Handarbets</w:t>
      </w:r>
      <w:proofErr w:type="spellEnd"/>
      <w:r w:rsidR="008865BA">
        <w:rPr>
          <w:b/>
          <w:sz w:val="32"/>
          <w:szCs w:val="32"/>
        </w:rPr>
        <w:t xml:space="preserve"> och Hantverkslokal, adress Safirgrä</w:t>
      </w:r>
      <w:r w:rsidR="00116810">
        <w:rPr>
          <w:b/>
          <w:sz w:val="32"/>
          <w:szCs w:val="32"/>
        </w:rPr>
        <w:t>n</w:t>
      </w:r>
      <w:r w:rsidR="008865BA">
        <w:rPr>
          <w:b/>
          <w:sz w:val="32"/>
          <w:szCs w:val="32"/>
        </w:rPr>
        <w:t>d</w:t>
      </w:r>
      <w:r w:rsidRPr="00687E91">
        <w:rPr>
          <w:b/>
          <w:sz w:val="32"/>
          <w:szCs w:val="32"/>
        </w:rPr>
        <w:t xml:space="preserve"> 3</w:t>
      </w:r>
      <w:r w:rsidR="008865BA">
        <w:rPr>
          <w:b/>
          <w:sz w:val="32"/>
          <w:szCs w:val="32"/>
        </w:rPr>
        <w:t>4</w:t>
      </w:r>
      <w:r w:rsidRPr="00687E91">
        <w:rPr>
          <w:b/>
          <w:sz w:val="32"/>
          <w:szCs w:val="32"/>
        </w:rPr>
        <w:t>, vid gaveln.</w:t>
      </w:r>
    </w:p>
    <w:p w:rsidR="00897184" w:rsidRPr="00897184" w:rsidRDefault="00897184" w:rsidP="00897184">
      <w:pPr>
        <w:spacing w:after="0" w:line="240" w:lineRule="auto"/>
        <w:jc w:val="center"/>
        <w:rPr>
          <w:i/>
          <w:sz w:val="24"/>
          <w:szCs w:val="24"/>
        </w:rPr>
      </w:pPr>
      <w:r w:rsidRPr="00897184">
        <w:rPr>
          <w:i/>
          <w:sz w:val="24"/>
          <w:szCs w:val="24"/>
        </w:rPr>
        <w:t>För Stockholmshems hyresgäster som bor i Solberga</w:t>
      </w:r>
    </w:p>
    <w:p w:rsidR="00110EBF" w:rsidRDefault="00110EBF"/>
    <w:p w:rsidR="00742267" w:rsidRDefault="00742267">
      <w:r>
        <w:t>Hyresgästens namn</w:t>
      </w:r>
      <w:proofErr w:type="gramStart"/>
      <w:r>
        <w:t>……………………………………………………………………………………………………………………………..</w:t>
      </w:r>
      <w:proofErr w:type="gramEnd"/>
    </w:p>
    <w:p w:rsidR="00110EBF" w:rsidRDefault="00110EBF"/>
    <w:p w:rsidR="00742267" w:rsidRDefault="00742267">
      <w:r>
        <w:t>Hyresgästens adress</w:t>
      </w:r>
      <w:proofErr w:type="gramStart"/>
      <w:r>
        <w:t>…………………………………………………………..</w:t>
      </w:r>
      <w:proofErr w:type="spellStart"/>
      <w:proofErr w:type="gramEnd"/>
      <w:r>
        <w:t>mobiltfn</w:t>
      </w:r>
      <w:proofErr w:type="spellEnd"/>
      <w:r>
        <w:t>…………………………………………………..</w:t>
      </w:r>
    </w:p>
    <w:p w:rsidR="00110EBF" w:rsidRDefault="00110EBF"/>
    <w:p w:rsidR="00742267" w:rsidRDefault="00742267">
      <w:r>
        <w:t>Hyresgästens mejadress</w:t>
      </w:r>
      <w:proofErr w:type="gramStart"/>
      <w:r>
        <w:t>……………………………………………………………………………………………………………………….</w:t>
      </w:r>
      <w:proofErr w:type="gramEnd"/>
    </w:p>
    <w:p w:rsidR="00742267" w:rsidRDefault="00897184" w:rsidP="00742267">
      <w:pPr>
        <w:pStyle w:val="Liststycke"/>
        <w:numPr>
          <w:ilvl w:val="0"/>
          <w:numId w:val="1"/>
        </w:numPr>
      </w:pPr>
      <w:r>
        <w:t xml:space="preserve">För tillträde till </w:t>
      </w:r>
      <w:r w:rsidR="008865BA">
        <w:t>lokalen och nyckel</w:t>
      </w:r>
      <w:r>
        <w:t>utlämning ska h</w:t>
      </w:r>
      <w:r w:rsidR="00742267">
        <w:t xml:space="preserve">yresgästen </w:t>
      </w:r>
      <w:r w:rsidR="005174CA">
        <w:t xml:space="preserve">till </w:t>
      </w:r>
      <w:r w:rsidR="005174CA" w:rsidRPr="005174CA">
        <w:rPr>
          <w:b/>
        </w:rPr>
        <w:t>föreningens bank-konto 5735-7840</w:t>
      </w:r>
      <w:r w:rsidR="00F92AB5">
        <w:rPr>
          <w:b/>
        </w:rPr>
        <w:t xml:space="preserve"> eller via </w:t>
      </w:r>
      <w:proofErr w:type="spellStart"/>
      <w:r w:rsidR="00F92AB5">
        <w:rPr>
          <w:b/>
        </w:rPr>
        <w:t>swish</w:t>
      </w:r>
      <w:proofErr w:type="spellEnd"/>
      <w:r w:rsidR="00F92AB5">
        <w:rPr>
          <w:b/>
        </w:rPr>
        <w:t xml:space="preserve"> 1235349741</w:t>
      </w:r>
      <w:r w:rsidR="005174CA">
        <w:t xml:space="preserve"> </w:t>
      </w:r>
      <w:r w:rsidR="00742267">
        <w:t>erlägg</w:t>
      </w:r>
      <w:r>
        <w:t>a</w:t>
      </w:r>
      <w:r w:rsidR="00742267">
        <w:t xml:space="preserve"> en </w:t>
      </w:r>
      <w:r w:rsidR="00742267" w:rsidRPr="00110EBF">
        <w:rPr>
          <w:b/>
        </w:rPr>
        <w:t xml:space="preserve">deposition </w:t>
      </w:r>
      <w:r w:rsidRPr="00110EBF">
        <w:rPr>
          <w:b/>
        </w:rPr>
        <w:t>på</w:t>
      </w:r>
      <w:r w:rsidR="00742267" w:rsidRPr="00110EBF">
        <w:rPr>
          <w:b/>
        </w:rPr>
        <w:t xml:space="preserve"> 500 kronor</w:t>
      </w:r>
      <w:r w:rsidR="008865BA">
        <w:rPr>
          <w:b/>
        </w:rPr>
        <w:t>.</w:t>
      </w:r>
      <w:r w:rsidR="00742267">
        <w:t xml:space="preserve"> Hyresgästen ska vid kontraktsskrivning uppvisa </w:t>
      </w:r>
      <w:r>
        <w:t xml:space="preserve">giltig </w:t>
      </w:r>
      <w:r w:rsidR="00742267" w:rsidRPr="00110EBF">
        <w:rPr>
          <w:u w:val="single"/>
        </w:rPr>
        <w:t>hemförsäkring</w:t>
      </w:r>
      <w:r w:rsidR="00742267">
        <w:t>.</w:t>
      </w:r>
      <w:r w:rsidR="008865BA">
        <w:t xml:space="preserve"> Depositionen återfås då hyresgästen önskar avsluta medlemskapet i arbetsgruppen, v g se baksida detta kontrakt om depositionsregler.</w:t>
      </w:r>
    </w:p>
    <w:p w:rsidR="00742267" w:rsidRPr="00920D85" w:rsidRDefault="00742267" w:rsidP="00742267">
      <w:pPr>
        <w:pStyle w:val="Liststycke"/>
        <w:numPr>
          <w:ilvl w:val="0"/>
          <w:numId w:val="1"/>
        </w:numPr>
        <w:rPr>
          <w:u w:val="single"/>
        </w:rPr>
      </w:pPr>
      <w:r>
        <w:t>Hyresgästen är ansvarig för att god ordning upprätthålls i och utanför lokalen.</w:t>
      </w:r>
      <w:r w:rsidR="00920D85">
        <w:t xml:space="preserve"> Det är </w:t>
      </w:r>
      <w:r w:rsidR="00897184">
        <w:t>endast</w:t>
      </w:r>
      <w:r w:rsidR="00920D85">
        <w:t xml:space="preserve"> tillåtet att l</w:t>
      </w:r>
      <w:r w:rsidR="008865BA">
        <w:t>å</w:t>
      </w:r>
      <w:r w:rsidR="00920D85">
        <w:t xml:space="preserve">na ut </w:t>
      </w:r>
      <w:r w:rsidR="00897184">
        <w:t>n</w:t>
      </w:r>
      <w:r w:rsidR="00920D85">
        <w:t>yckel</w:t>
      </w:r>
      <w:r w:rsidR="008865BA">
        <w:t>n</w:t>
      </w:r>
      <w:r w:rsidR="00920D85">
        <w:t xml:space="preserve"> </w:t>
      </w:r>
      <w:r w:rsidR="00897184">
        <w:t>till</w:t>
      </w:r>
      <w:r w:rsidR="00920D85">
        <w:t xml:space="preserve"> lokal</w:t>
      </w:r>
      <w:r w:rsidR="00110EBF">
        <w:t>en</w:t>
      </w:r>
      <w:r w:rsidR="00920D85">
        <w:t xml:space="preserve"> till </w:t>
      </w:r>
      <w:r w:rsidR="00F92AB5">
        <w:t xml:space="preserve">person i det egna hushållet (men inte till en person som är under 18 år). </w:t>
      </w:r>
      <w:r w:rsidR="00897184">
        <w:t>Kontraktskrivaren har fullt ansvar för lokalen</w:t>
      </w:r>
      <w:r w:rsidR="00110EBF">
        <w:t xml:space="preserve"> och dess utrustning </w:t>
      </w:r>
      <w:r w:rsidR="00F92AB5">
        <w:t xml:space="preserve">som finns där </w:t>
      </w:r>
      <w:r w:rsidR="00110EBF">
        <w:t>även om skadan uppkommer av annan person än kontraktsskrivaren</w:t>
      </w:r>
      <w:r w:rsidR="00897184">
        <w:t>.</w:t>
      </w:r>
      <w:r w:rsidR="00920D85">
        <w:t xml:space="preserve"> Personer under 18 år får </w:t>
      </w:r>
      <w:r w:rsidR="008865BA">
        <w:t xml:space="preserve">endast vistas i lokalen </w:t>
      </w:r>
      <w:r w:rsidR="00897184">
        <w:t xml:space="preserve">om detta </w:t>
      </w:r>
      <w:r w:rsidR="008865BA">
        <w:t xml:space="preserve">sker </w:t>
      </w:r>
      <w:r w:rsidR="00897184">
        <w:t>på hyres</w:t>
      </w:r>
      <w:r w:rsidR="008865BA">
        <w:t>gästens</w:t>
      </w:r>
      <w:r w:rsidR="00897184">
        <w:t xml:space="preserve"> ansvar.</w:t>
      </w:r>
      <w:r w:rsidR="008865BA">
        <w:t xml:space="preserve"> </w:t>
      </w:r>
    </w:p>
    <w:p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Lokal hyresgästförening </w:t>
      </w:r>
      <w:r w:rsidR="007007F1">
        <w:t xml:space="preserve">Kristallskon </w:t>
      </w:r>
      <w:r>
        <w:t xml:space="preserve">fråntar sig </w:t>
      </w:r>
      <w:r w:rsidR="007007F1">
        <w:t xml:space="preserve">allt </w:t>
      </w:r>
      <w:r>
        <w:t xml:space="preserve">ansvar för skada som uppkommer vid användning av </w:t>
      </w:r>
      <w:r w:rsidR="008865BA">
        <w:t>utrustningen i lokalen</w:t>
      </w:r>
      <w:r>
        <w:t>.</w:t>
      </w:r>
    </w:p>
    <w:p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Lokalen </w:t>
      </w:r>
      <w:r w:rsidR="005174CA">
        <w:t>och utrustningen ska lämnas städad</w:t>
      </w:r>
      <w:r w:rsidR="00116810">
        <w:t xml:space="preserve"> och rengjord</w:t>
      </w:r>
      <w:r>
        <w:t xml:space="preserve"> efter </w:t>
      </w:r>
      <w:r w:rsidR="00116810">
        <w:t>varje tillfälle då lokalen används</w:t>
      </w:r>
      <w:r w:rsidR="00F92AB5">
        <w:t xml:space="preserve"> samt sopor ska tas med</w:t>
      </w:r>
      <w:r>
        <w:t>.</w:t>
      </w:r>
      <w:r w:rsidR="00F92AB5">
        <w:t xml:space="preserve"> Maskiner och annat material ska ställas tillbaka på uppmärkt plats.</w:t>
      </w:r>
      <w:bookmarkStart w:id="0" w:name="_GoBack"/>
      <w:bookmarkEnd w:id="0"/>
    </w:p>
    <w:p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Skador på lokalen eller på material ska av hyresgästen </w:t>
      </w:r>
      <w:r w:rsidR="005174CA">
        <w:t xml:space="preserve">anmälas till lokalansvarig samt </w:t>
      </w:r>
      <w:r>
        <w:t>ersättas med sitt fulla värde.</w:t>
      </w:r>
      <w:r w:rsidR="008865BA">
        <w:t xml:space="preserve"> </w:t>
      </w:r>
    </w:p>
    <w:p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>Om nyckeln förkommer måste ny depositionsavgift på 500 kronor betalas för att ny nyckel ska utlämnas.</w:t>
      </w:r>
    </w:p>
    <w:p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Hyresgäst förbinder sig att </w:t>
      </w:r>
      <w:r w:rsidR="00F92AB5">
        <w:t xml:space="preserve">alltid </w:t>
      </w:r>
      <w:r w:rsidR="008865BA">
        <w:t>boka tider för lokalen via epost info@kristallskon.se</w:t>
      </w:r>
      <w:r>
        <w:t xml:space="preserve"> </w:t>
      </w:r>
      <w:r w:rsidR="008865BA">
        <w:t xml:space="preserve">då </w:t>
      </w:r>
      <w:r>
        <w:t xml:space="preserve">lokalen </w:t>
      </w:r>
      <w:r w:rsidR="008865BA">
        <w:t xml:space="preserve">önskas </w:t>
      </w:r>
      <w:r>
        <w:t>nyttjas.</w:t>
      </w:r>
    </w:p>
    <w:p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>Hyresgästen ska av styrelsens lokal</w:t>
      </w:r>
      <w:r w:rsidR="00110EBF">
        <w:t>a</w:t>
      </w:r>
      <w:r>
        <w:t>nsvarig få information om utrymningsvägar samt brandsläckares placering. Utrymningsvägar får inte blockeras av möbler eller andra föremål.</w:t>
      </w:r>
    </w:p>
    <w:p w:rsidR="00920D85" w:rsidRPr="00687E91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Om ovanstående villkor inte uppfylls, återfås inte depositionsavgiften och hyresgästen </w:t>
      </w:r>
      <w:r w:rsidR="002D7C04">
        <w:t xml:space="preserve">kan </w:t>
      </w:r>
      <w:r>
        <w:t>avstäng</w:t>
      </w:r>
      <w:r w:rsidR="002D7C04">
        <w:t>a</w:t>
      </w:r>
      <w:r>
        <w:t>s för framtida ut</w:t>
      </w:r>
      <w:r w:rsidR="00687E91">
        <w:t>hyrning.</w:t>
      </w:r>
    </w:p>
    <w:p w:rsidR="00687E91" w:rsidRPr="00687E91" w:rsidRDefault="00687E91" w:rsidP="002D7C04">
      <w:pPr>
        <w:ind w:firstLine="357"/>
        <w:jc w:val="both"/>
      </w:pPr>
      <w:r>
        <w:t>Solberga den      /     20</w:t>
      </w:r>
      <w:r w:rsidR="00F92AB5">
        <w:t>20</w:t>
      </w:r>
    </w:p>
    <w:p w:rsidR="00687E91" w:rsidRPr="00687E91" w:rsidRDefault="00687E91" w:rsidP="005174CA">
      <w:pPr>
        <w:spacing w:after="0" w:line="240" w:lineRule="auto"/>
        <w:ind w:left="357"/>
      </w:pPr>
      <w:proofErr w:type="gramStart"/>
      <w:r w:rsidRPr="00687E91">
        <w:t>...............................</w:t>
      </w:r>
      <w:r w:rsidR="005174CA">
        <w:t>..............................</w:t>
      </w:r>
      <w:proofErr w:type="gramEnd"/>
      <w:r w:rsidR="005174CA">
        <w:tab/>
      </w:r>
      <w:r w:rsidRPr="00687E91">
        <w:t>……………………………………………………….</w:t>
      </w:r>
    </w:p>
    <w:p w:rsidR="00687E91" w:rsidRDefault="00687E91" w:rsidP="005174CA">
      <w:pPr>
        <w:spacing w:after="0" w:line="240" w:lineRule="auto"/>
        <w:ind w:left="357"/>
      </w:pPr>
      <w:r w:rsidRPr="00687E91">
        <w:t>Hyresgästens underskrift</w:t>
      </w:r>
      <w:r>
        <w:tab/>
      </w:r>
      <w:r>
        <w:tab/>
        <w:t>Styrelsens lokalansvarig</w:t>
      </w:r>
      <w:r w:rsidR="005174CA">
        <w:t xml:space="preserve"> samt kontaktuppgift</w:t>
      </w:r>
    </w:p>
    <w:p w:rsidR="00110EBF" w:rsidRDefault="00687E91" w:rsidP="00687E91">
      <w:pPr>
        <w:ind w:left="360"/>
      </w:pPr>
      <w:r>
        <w:t>Utlämnad nyckel nr</w:t>
      </w:r>
      <w:proofErr w:type="gramStart"/>
      <w:r w:rsidR="00110EBF">
        <w:t>……………………….</w:t>
      </w:r>
      <w:proofErr w:type="gramEnd"/>
    </w:p>
    <w:sectPr w:rsidR="00110E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B0" w:rsidRDefault="006868B0" w:rsidP="00110EBF">
      <w:pPr>
        <w:spacing w:after="0" w:line="240" w:lineRule="auto"/>
      </w:pPr>
      <w:r>
        <w:separator/>
      </w:r>
    </w:p>
  </w:endnote>
  <w:endnote w:type="continuationSeparator" w:id="0">
    <w:p w:rsidR="006868B0" w:rsidRDefault="006868B0" w:rsidP="0011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BF" w:rsidRPr="00110EBF" w:rsidRDefault="00110EBF" w:rsidP="00110EBF">
    <w:pPr>
      <w:ind w:left="360"/>
      <w:rPr>
        <w:i/>
        <w:u w:val="single"/>
      </w:rPr>
    </w:pPr>
    <w:r w:rsidRPr="00110EBF">
      <w:rPr>
        <w:i/>
      </w:rPr>
      <w:t>Detta avtal är undertecknat i två likalydande exemplar varav hyrestagaren behåller det ena</w:t>
    </w:r>
    <w:r>
      <w:rPr>
        <w:i/>
      </w:rPr>
      <w:t>.</w:t>
    </w:r>
  </w:p>
  <w:p w:rsidR="00110EBF" w:rsidRDefault="00110EBF">
    <w:pPr>
      <w:pStyle w:val="Sidfot"/>
    </w:pPr>
  </w:p>
  <w:p w:rsidR="00110EBF" w:rsidRDefault="00110EB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B0" w:rsidRDefault="006868B0" w:rsidP="00110EBF">
      <w:pPr>
        <w:spacing w:after="0" w:line="240" w:lineRule="auto"/>
      </w:pPr>
      <w:r>
        <w:separator/>
      </w:r>
    </w:p>
  </w:footnote>
  <w:footnote w:type="continuationSeparator" w:id="0">
    <w:p w:rsidR="006868B0" w:rsidRDefault="006868B0" w:rsidP="0011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BF" w:rsidRDefault="00110EBF" w:rsidP="00110EBF">
    <w:pPr>
      <w:jc w:val="center"/>
    </w:pPr>
    <w:r>
      <w:rPr>
        <w:noProof/>
        <w:lang w:eastAsia="sv-SE"/>
      </w:rPr>
      <w:drawing>
        <wp:inline distT="0" distB="0" distL="0" distR="0" wp14:anchorId="3D5F0B7D" wp14:editId="02488F75">
          <wp:extent cx="570585" cy="570585"/>
          <wp:effectExtent l="0" t="0" r="1270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30713268_b3321a658f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76" cy="57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Lokal hyresgästförening Kristallsk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40D80"/>
    <w:multiLevelType w:val="hybridMultilevel"/>
    <w:tmpl w:val="362485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67"/>
    <w:rsid w:val="00110EBF"/>
    <w:rsid w:val="00116810"/>
    <w:rsid w:val="002549BF"/>
    <w:rsid w:val="002D7C04"/>
    <w:rsid w:val="00382873"/>
    <w:rsid w:val="005174CA"/>
    <w:rsid w:val="005D33F5"/>
    <w:rsid w:val="006868B0"/>
    <w:rsid w:val="00687E91"/>
    <w:rsid w:val="006D15C2"/>
    <w:rsid w:val="007007F1"/>
    <w:rsid w:val="00742267"/>
    <w:rsid w:val="008055BF"/>
    <w:rsid w:val="008865BA"/>
    <w:rsid w:val="00897184"/>
    <w:rsid w:val="00920D85"/>
    <w:rsid w:val="009466DF"/>
    <w:rsid w:val="009549EB"/>
    <w:rsid w:val="00DE4D57"/>
    <w:rsid w:val="00E9488B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87A70-0732-40C6-9BB6-7314EDB1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4226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8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7E9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1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0EBF"/>
  </w:style>
  <w:style w:type="paragraph" w:styleId="Sidfot">
    <w:name w:val="footer"/>
    <w:basedOn w:val="Normal"/>
    <w:link w:val="SidfotChar"/>
    <w:uiPriority w:val="99"/>
    <w:unhideWhenUsed/>
    <w:rsid w:val="0011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ACE5-4BC4-44A0-8608-880595A0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oxby Cromvall</dc:creator>
  <cp:keywords/>
  <dc:description/>
  <cp:lastModifiedBy>Gunilla Roxby Cromvall</cp:lastModifiedBy>
  <cp:revision>4</cp:revision>
  <cp:lastPrinted>2019-05-05T09:38:00Z</cp:lastPrinted>
  <dcterms:created xsi:type="dcterms:W3CDTF">2019-10-23T17:21:00Z</dcterms:created>
  <dcterms:modified xsi:type="dcterms:W3CDTF">2020-03-13T11:45:00Z</dcterms:modified>
</cp:coreProperties>
</file>